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7D037" w14:textId="77777777" w:rsidR="00594490" w:rsidRPr="00D1267A" w:rsidRDefault="00F50916" w:rsidP="0054530F">
      <w:pPr>
        <w:tabs>
          <w:tab w:val="left" w:pos="6765"/>
        </w:tabs>
        <w:rPr>
          <w:rFonts w:asciiTheme="minorHAnsi" w:eastAsiaTheme="minorEastAsia" w:hAnsiTheme="minorHAnsi" w:cstheme="minorBidi"/>
          <w:b/>
          <w:iCs/>
          <w:color w:val="E34E35"/>
          <w:sz w:val="24"/>
          <w:lang w:eastAsia="zh-CN"/>
        </w:rPr>
      </w:pPr>
      <w:r w:rsidRPr="00D1267A">
        <w:rPr>
          <w:rFonts w:asciiTheme="minorHAnsi" w:hAnsiTheme="minorHAnsi" w:cstheme="minorBidi"/>
          <w:b/>
          <w:iCs/>
          <w:noProof/>
          <w:color w:val="E34E35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EBEB27" wp14:editId="1DA91056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6829425" cy="1495425"/>
                <wp:effectExtent l="0" t="0" r="9525" b="9525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495425"/>
                        </a:xfrm>
                        <a:prstGeom prst="rect">
                          <a:avLst/>
                        </a:prstGeom>
                        <a:solidFill>
                          <a:srgbClr val="00AFB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BAA301" w14:textId="77777777" w:rsidR="00DC49B3" w:rsidRDefault="00DC49B3" w:rsidP="00FB45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BEB27" id="Rectangle 30" o:spid="_x0000_s1026" style="position:absolute;margin-left:28.5pt;margin-top:28.5pt;width:537.75pt;height:11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" fillcolor="#00afbc" stroked="f">
                <v:textbox inset=",7.2pt,,7.2pt">
                  <w:txbxContent>
                    <w:p w14:paraId="22BAA301" w14:textId="77777777" w:rsidR="00DC49B3" w:rsidRDefault="00DC49B3" w:rsidP="00FB453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C7C3E" w:rsidRPr="00D1267A">
        <w:rPr>
          <w:rFonts w:asciiTheme="minorHAnsi" w:eastAsiaTheme="minorEastAsia" w:hAnsiTheme="minorHAnsi" w:cstheme="minorBidi"/>
          <w:b/>
          <w:iCs/>
          <w:noProof/>
          <w:color w:val="E34E35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E46C8F" wp14:editId="4B25A86E">
                <wp:simplePos x="0" y="0"/>
                <wp:positionH relativeFrom="column">
                  <wp:posOffset>5588027</wp:posOffset>
                </wp:positionH>
                <wp:positionV relativeFrom="paragraph">
                  <wp:posOffset>-254441</wp:posOffset>
                </wp:positionV>
                <wp:extent cx="1147362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36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9AB39" w14:textId="77777777" w:rsidR="003C7C3E" w:rsidRPr="003C7C3E" w:rsidRDefault="003C7C3E" w:rsidP="003C7C3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46C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40pt;margin-top:-20.05pt;width:90.3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" filled="f" stroked="f">
                <v:textbox style="mso-fit-shape-to-text:t">
                  <w:txbxContent>
                    <w:p w14:paraId="06F9AB39" w14:textId="77777777" w:rsidR="003C7C3E" w:rsidRPr="003C7C3E" w:rsidRDefault="003C7C3E" w:rsidP="003C7C3E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E5E" w:rsidRPr="00D1267A">
        <w:rPr>
          <w:rFonts w:asciiTheme="minorHAnsi" w:eastAsiaTheme="minorEastAsia" w:hAnsiTheme="minorHAnsi" w:cstheme="minorBidi"/>
          <w:b/>
          <w:iCs/>
          <w:noProof/>
          <w:sz w:val="24"/>
          <w:szCs w:val="32"/>
          <w:lang w:eastAsia="en-AU"/>
        </w:rPr>
        <w:drawing>
          <wp:anchor distT="0" distB="0" distL="114300" distR="114300" simplePos="0" relativeHeight="251666432" behindDoc="0" locked="0" layoutInCell="1" allowOverlap="1" wp14:anchorId="7EBB4ED0" wp14:editId="72CB6D02">
            <wp:simplePos x="0" y="0"/>
            <wp:positionH relativeFrom="column">
              <wp:posOffset>0</wp:posOffset>
            </wp:positionH>
            <wp:positionV relativeFrom="paragraph">
              <wp:posOffset>-150495</wp:posOffset>
            </wp:positionV>
            <wp:extent cx="1758950" cy="546100"/>
            <wp:effectExtent l="0" t="0" r="0" b="6350"/>
            <wp:wrapNone/>
            <wp:docPr id="6" name="Picture 6" descr="C:\Users\ksong\Desktop\temp\DoE_Public Schools_Logo_rev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ong\Desktop\temp\DoE_Public Schools_Logo_rev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490" w:rsidRPr="00D1267A">
        <w:rPr>
          <w:rFonts w:asciiTheme="minorHAnsi" w:eastAsiaTheme="minorEastAsia" w:hAnsiTheme="minorHAnsi" w:cstheme="minorBidi" w:hint="eastAsia"/>
          <w:b/>
          <w:iCs/>
          <w:color w:val="E34E35"/>
          <w:sz w:val="24"/>
          <w:lang w:eastAsia="zh-CN"/>
        </w:rPr>
        <w:t xml:space="preserve"> </w:t>
      </w:r>
      <w:r w:rsidR="0054530F" w:rsidRPr="00D1267A">
        <w:rPr>
          <w:rFonts w:asciiTheme="minorHAnsi" w:eastAsiaTheme="minorEastAsia" w:hAnsiTheme="minorHAnsi" w:cstheme="minorBidi"/>
          <w:b/>
          <w:iCs/>
          <w:color w:val="E34E35"/>
          <w:sz w:val="24"/>
          <w:lang w:eastAsia="zh-CN"/>
        </w:rPr>
        <w:tab/>
      </w:r>
    </w:p>
    <w:p w14:paraId="523B8307" w14:textId="77777777" w:rsidR="00594490" w:rsidRPr="00D1267A" w:rsidRDefault="00594490" w:rsidP="0054530F">
      <w:pPr>
        <w:jc w:val="center"/>
        <w:rPr>
          <w:rFonts w:asciiTheme="minorHAnsi" w:eastAsiaTheme="minorEastAsia" w:hAnsiTheme="minorHAnsi" w:cstheme="minorBidi"/>
          <w:b/>
          <w:iCs/>
          <w:sz w:val="24"/>
          <w:lang w:eastAsia="zh-CN"/>
        </w:rPr>
      </w:pPr>
    </w:p>
    <w:p w14:paraId="501E9476" w14:textId="77777777" w:rsidR="00541CED" w:rsidRPr="00D1267A" w:rsidRDefault="00541CED" w:rsidP="00ED3413">
      <w:pPr>
        <w:rPr>
          <w:rFonts w:ascii="Arial" w:hAnsi="Arial" w:cs="Arial"/>
          <w:iCs/>
          <w:color w:val="FFFFFF" w:themeColor="background1"/>
          <w:sz w:val="36"/>
          <w:szCs w:val="36"/>
        </w:rPr>
      </w:pPr>
    </w:p>
    <w:p w14:paraId="40324271" w14:textId="77777777" w:rsidR="000304C0" w:rsidRPr="00D1267A" w:rsidRDefault="00E73AE1" w:rsidP="00E73AE1">
      <w:pPr>
        <w:rPr>
          <w:rFonts w:ascii="Arial" w:hAnsi="Arial" w:cs="Arial"/>
          <w:iCs/>
          <w:color w:val="FFFFFF" w:themeColor="background1"/>
          <w:sz w:val="40"/>
          <w:szCs w:val="32"/>
        </w:rPr>
      </w:pPr>
      <w:r w:rsidRPr="00D1267A">
        <w:rPr>
          <w:rFonts w:ascii="Arial" w:hAnsi="Arial" w:cs="Arial"/>
          <w:b/>
          <w:iCs/>
          <w:color w:val="FFFFFF" w:themeColor="background1"/>
          <w:sz w:val="40"/>
          <w:szCs w:val="32"/>
        </w:rPr>
        <w:t xml:space="preserve">School Counsellor </w:t>
      </w:r>
      <w:r w:rsidR="00851FAC" w:rsidRPr="00D1267A">
        <w:rPr>
          <w:rFonts w:ascii="Arial" w:hAnsi="Arial" w:cs="Arial"/>
          <w:b/>
          <w:iCs/>
          <w:color w:val="FFFFFF" w:themeColor="background1"/>
          <w:sz w:val="40"/>
          <w:szCs w:val="32"/>
        </w:rPr>
        <w:t>Current Vacancy Locations</w:t>
      </w:r>
    </w:p>
    <w:p w14:paraId="632BBF24" w14:textId="77777777" w:rsidR="00594490" w:rsidRPr="00D1267A" w:rsidRDefault="00E73AE1" w:rsidP="00E73AE1">
      <w:pPr>
        <w:rPr>
          <w:rFonts w:ascii="Arial" w:eastAsiaTheme="minorEastAsia" w:hAnsi="Arial" w:cs="Arial"/>
          <w:iCs/>
          <w:color w:val="FFFFFF" w:themeColor="background1"/>
          <w:sz w:val="38"/>
          <w:szCs w:val="32"/>
          <w:lang w:eastAsia="zh-CN"/>
        </w:rPr>
      </w:pPr>
      <w:r w:rsidRPr="00D1267A">
        <w:rPr>
          <w:rFonts w:ascii="Arial" w:hAnsi="Arial" w:cs="Arial"/>
          <w:iCs/>
          <w:color w:val="FFFFFF" w:themeColor="background1"/>
          <w:sz w:val="38"/>
          <w:szCs w:val="32"/>
        </w:rPr>
        <w:t>Nomination Form</w:t>
      </w:r>
      <w:r w:rsidR="00D87781" w:rsidRPr="00D1267A">
        <w:rPr>
          <w:rFonts w:ascii="Arial" w:hAnsi="Arial" w:cs="Arial"/>
          <w:iCs/>
          <w:color w:val="FFFFFF" w:themeColor="background1"/>
          <w:sz w:val="38"/>
          <w:szCs w:val="32"/>
        </w:rPr>
        <w:t xml:space="preserve"> </w:t>
      </w:r>
    </w:p>
    <w:p w14:paraId="2050BCF8" w14:textId="77777777" w:rsidR="00A46E90" w:rsidRPr="00D1267A" w:rsidRDefault="00A46E90" w:rsidP="00A46E90">
      <w:pPr>
        <w:rPr>
          <w:rFonts w:ascii="Arial" w:eastAsiaTheme="minorEastAsia" w:hAnsi="Arial" w:cs="Arial"/>
          <w:b/>
          <w:iCs/>
          <w:sz w:val="24"/>
          <w:szCs w:val="32"/>
          <w:lang w:eastAsia="zh-CN"/>
        </w:rPr>
      </w:pPr>
    </w:p>
    <w:p w14:paraId="546E375B" w14:textId="77777777" w:rsidR="00E73AE1" w:rsidRPr="00D1267A" w:rsidRDefault="000D7C9F" w:rsidP="00A46E90">
      <w:pPr>
        <w:rPr>
          <w:rFonts w:eastAsiaTheme="minorEastAsia" w:cs="Calibri"/>
          <w:b/>
          <w:iCs/>
          <w:color w:val="00AFBC"/>
          <w:sz w:val="20"/>
          <w:szCs w:val="20"/>
          <w:lang w:eastAsia="zh-CN"/>
        </w:rPr>
      </w:pPr>
      <w:r w:rsidRPr="00D1267A">
        <w:rPr>
          <w:rFonts w:cs="Calibri"/>
          <w:b/>
          <w:iCs/>
          <w:color w:val="00AFBC"/>
          <w:sz w:val="20"/>
          <w:szCs w:val="20"/>
        </w:rPr>
        <w:t>APPLICANT</w:t>
      </w:r>
      <w:r w:rsidR="00E73AE1" w:rsidRPr="00D1267A">
        <w:rPr>
          <w:rFonts w:cs="Calibri"/>
          <w:b/>
          <w:iCs/>
          <w:color w:val="00AFBC"/>
          <w:sz w:val="20"/>
          <w:szCs w:val="20"/>
        </w:rPr>
        <w:t xml:space="preserve"> DETAILS</w:t>
      </w:r>
    </w:p>
    <w:tbl>
      <w:tblPr>
        <w:tblStyle w:val="TableGrid"/>
        <w:tblW w:w="1063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76"/>
        <w:gridCol w:w="1701"/>
        <w:gridCol w:w="4536"/>
      </w:tblGrid>
      <w:tr w:rsidR="00E73AE1" w:rsidRPr="00D1267A" w14:paraId="4A9BBFF4" w14:textId="77777777" w:rsidTr="007A2B32">
        <w:trPr>
          <w:cantSplit/>
          <w:trHeight w:val="340"/>
        </w:trPr>
        <w:tc>
          <w:tcPr>
            <w:tcW w:w="1219" w:type="dxa"/>
            <w:vAlign w:val="bottom"/>
          </w:tcPr>
          <w:p w14:paraId="234E7FEB" w14:textId="77777777" w:rsidR="00E73AE1" w:rsidRPr="00D1267A" w:rsidRDefault="00E73AE1" w:rsidP="00E73AE1">
            <w:pPr>
              <w:ind w:left="57"/>
              <w:rPr>
                <w:rFonts w:cs="Calibri"/>
              </w:rPr>
            </w:pPr>
            <w:r w:rsidRPr="00D1267A">
              <w:rPr>
                <w:rFonts w:cs="Calibri"/>
                <w:b/>
              </w:rPr>
              <w:t xml:space="preserve">Last Name: 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bottom"/>
          </w:tcPr>
          <w:p w14:paraId="158E1664" w14:textId="77777777" w:rsidR="00E73AE1" w:rsidRPr="00D1267A" w:rsidRDefault="00E73AE1" w:rsidP="00E73AE1">
            <w:pPr>
              <w:rPr>
                <w:rFonts w:cs="Calibri"/>
              </w:rPr>
            </w:pPr>
          </w:p>
        </w:tc>
        <w:tc>
          <w:tcPr>
            <w:tcW w:w="1701" w:type="dxa"/>
            <w:vAlign w:val="bottom"/>
          </w:tcPr>
          <w:p w14:paraId="06FDC0C4" w14:textId="77777777" w:rsidR="00E73AE1" w:rsidRPr="00D1267A" w:rsidRDefault="00E73AE1" w:rsidP="00E73AE1">
            <w:pPr>
              <w:ind w:left="198"/>
              <w:rPr>
                <w:rFonts w:cs="Calibri"/>
                <w:b/>
              </w:rPr>
            </w:pPr>
            <w:r w:rsidRPr="00D1267A">
              <w:rPr>
                <w:rFonts w:cs="Calibri"/>
                <w:b/>
              </w:rPr>
              <w:t>Given Names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4FD8C8CA" w14:textId="77777777" w:rsidR="00E73AE1" w:rsidRPr="00D1267A" w:rsidRDefault="00E73AE1" w:rsidP="00E73AE1">
            <w:pPr>
              <w:rPr>
                <w:rFonts w:cs="Calibri"/>
              </w:rPr>
            </w:pPr>
          </w:p>
        </w:tc>
      </w:tr>
      <w:tr w:rsidR="00E73AE1" w:rsidRPr="00D1267A" w14:paraId="48DFE6D9" w14:textId="77777777" w:rsidTr="007A2B32">
        <w:trPr>
          <w:cantSplit/>
          <w:trHeight w:val="340"/>
        </w:trPr>
        <w:tc>
          <w:tcPr>
            <w:tcW w:w="1219" w:type="dxa"/>
            <w:vAlign w:val="bottom"/>
          </w:tcPr>
          <w:p w14:paraId="541FD3EC" w14:textId="77777777" w:rsidR="00E73AE1" w:rsidRPr="00D1267A" w:rsidRDefault="00E73AE1" w:rsidP="00E73AE1">
            <w:pPr>
              <w:ind w:left="57"/>
              <w:rPr>
                <w:rFonts w:cs="Calibri"/>
                <w:b/>
              </w:rPr>
            </w:pPr>
            <w:r w:rsidRPr="00D1267A">
              <w:rPr>
                <w:rFonts w:cs="Calibri"/>
                <w:b/>
              </w:rPr>
              <w:t>Telephone: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1EE3B" w14:textId="77777777" w:rsidR="00E73AE1" w:rsidRPr="00D1267A" w:rsidRDefault="00E73AE1" w:rsidP="00E73AE1">
            <w:pPr>
              <w:rPr>
                <w:rFonts w:cs="Calibri"/>
              </w:rPr>
            </w:pPr>
          </w:p>
        </w:tc>
        <w:tc>
          <w:tcPr>
            <w:tcW w:w="1701" w:type="dxa"/>
            <w:vAlign w:val="bottom"/>
          </w:tcPr>
          <w:p w14:paraId="1EED440C" w14:textId="77777777" w:rsidR="00E73AE1" w:rsidRPr="00D1267A" w:rsidRDefault="00E73AE1" w:rsidP="00E73AE1">
            <w:pPr>
              <w:ind w:left="198"/>
              <w:rPr>
                <w:rFonts w:cs="Calibri"/>
                <w:b/>
              </w:rPr>
            </w:pPr>
            <w:r w:rsidRPr="00D1267A">
              <w:rPr>
                <w:rFonts w:cs="Calibri"/>
                <w:b/>
              </w:rPr>
              <w:t xml:space="preserve">Email: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84872" w14:textId="77777777" w:rsidR="00E73AE1" w:rsidRPr="00D1267A" w:rsidRDefault="00E73AE1" w:rsidP="00E73AE1">
            <w:pPr>
              <w:rPr>
                <w:rFonts w:cs="Calibri"/>
              </w:rPr>
            </w:pPr>
          </w:p>
        </w:tc>
      </w:tr>
    </w:tbl>
    <w:p w14:paraId="50A7FDD4" w14:textId="77777777" w:rsidR="00A46E90" w:rsidRPr="00D1267A" w:rsidRDefault="00A46E90" w:rsidP="005548BE">
      <w:pPr>
        <w:rPr>
          <w:rFonts w:cs="Calibri"/>
          <w:iCs/>
          <w:sz w:val="20"/>
          <w:szCs w:val="20"/>
        </w:rPr>
      </w:pPr>
    </w:p>
    <w:p w14:paraId="57C1968A" w14:textId="2E68B65B" w:rsidR="00C62524" w:rsidRPr="00D1267A" w:rsidRDefault="00C62524" w:rsidP="00A63202">
      <w:pPr>
        <w:spacing w:after="60"/>
        <w:rPr>
          <w:rFonts w:cs="Calibri"/>
          <w:i/>
          <w:iCs/>
          <w:sz w:val="20"/>
          <w:szCs w:val="20"/>
        </w:rPr>
      </w:pPr>
      <w:r w:rsidRPr="00D1267A">
        <w:rPr>
          <w:rFonts w:cs="Calibri"/>
          <w:i/>
          <w:iCs/>
          <w:sz w:val="20"/>
          <w:szCs w:val="20"/>
        </w:rPr>
        <w:t>The locations of the 0000</w:t>
      </w:r>
      <w:r w:rsidR="001D5293" w:rsidRPr="00D1267A">
        <w:rPr>
          <w:rFonts w:cs="Calibri"/>
          <w:i/>
          <w:iCs/>
          <w:sz w:val="20"/>
          <w:szCs w:val="20"/>
        </w:rPr>
        <w:t>8</w:t>
      </w:r>
      <w:r w:rsidR="002236C9">
        <w:rPr>
          <w:rFonts w:cs="Calibri"/>
          <w:i/>
          <w:iCs/>
          <w:sz w:val="20"/>
          <w:szCs w:val="20"/>
        </w:rPr>
        <w:t>IVJ</w:t>
      </w:r>
      <w:bookmarkStart w:id="0" w:name="_GoBack"/>
      <w:bookmarkEnd w:id="0"/>
      <w:r w:rsidRPr="00D1267A">
        <w:rPr>
          <w:rFonts w:cs="Calibri"/>
          <w:i/>
          <w:iCs/>
          <w:sz w:val="20"/>
          <w:szCs w:val="20"/>
        </w:rPr>
        <w:t xml:space="preserve"> positions are listed below. Please indicate which schools you are interested in by indicating in order of preference in the table below.</w:t>
      </w:r>
    </w:p>
    <w:p w14:paraId="1AD497FA" w14:textId="77777777" w:rsidR="00CA5DE8" w:rsidRPr="00D1267A" w:rsidRDefault="00CA5DE8" w:rsidP="00A63202">
      <w:pPr>
        <w:spacing w:after="60"/>
        <w:rPr>
          <w:rFonts w:cs="Calibri"/>
          <w:i/>
          <w:iCs/>
          <w:sz w:val="20"/>
          <w:szCs w:val="20"/>
        </w:rPr>
      </w:pPr>
    </w:p>
    <w:p w14:paraId="38B914E2" w14:textId="4973E8EC" w:rsidR="00F50916" w:rsidRPr="00D1267A" w:rsidRDefault="00F50916" w:rsidP="00F50916">
      <w:pPr>
        <w:spacing w:before="120" w:after="60"/>
        <w:rPr>
          <w:rFonts w:asciiTheme="minorHAnsi" w:hAnsiTheme="minorHAnsi" w:cstheme="minorHAnsi"/>
          <w:b/>
          <w:iCs/>
          <w:color w:val="00AFBC"/>
        </w:rPr>
      </w:pPr>
      <w:r w:rsidRPr="00D1267A">
        <w:rPr>
          <w:rFonts w:asciiTheme="minorHAnsi" w:hAnsiTheme="minorHAnsi" w:cstheme="minorHAnsi"/>
          <w:b/>
          <w:iCs/>
          <w:color w:val="00AFBC"/>
        </w:rPr>
        <w:t xml:space="preserve">CURRENT VACANCY WORK LOCATIONS </w:t>
      </w:r>
    </w:p>
    <w:p w14:paraId="7EBB7D19" w14:textId="77777777" w:rsidR="00CA5DE8" w:rsidRPr="00D1267A" w:rsidRDefault="00CA5DE8" w:rsidP="00F50916">
      <w:pPr>
        <w:spacing w:before="120" w:after="60"/>
        <w:rPr>
          <w:rFonts w:asciiTheme="minorHAnsi" w:hAnsiTheme="minorHAnsi" w:cstheme="minorHAnsi"/>
          <w:b/>
          <w:iCs/>
          <w:color w:val="00AFBC"/>
        </w:rPr>
      </w:pPr>
    </w:p>
    <w:tbl>
      <w:tblPr>
        <w:tblStyle w:val="LightGrid-Accent5"/>
        <w:tblW w:w="10519" w:type="dxa"/>
        <w:tblInd w:w="-34" w:type="dxa"/>
        <w:tblLayout w:type="fixed"/>
        <w:tblLook w:val="05A0" w:firstRow="1" w:lastRow="0" w:firstColumn="1" w:lastColumn="1" w:noHBand="0" w:noVBand="1"/>
      </w:tblPr>
      <w:tblGrid>
        <w:gridCol w:w="4565"/>
        <w:gridCol w:w="677"/>
        <w:gridCol w:w="236"/>
        <w:gridCol w:w="4332"/>
        <w:gridCol w:w="294"/>
        <w:gridCol w:w="380"/>
        <w:gridCol w:w="35"/>
      </w:tblGrid>
      <w:tr w:rsidR="00F0685F" w:rsidRPr="008E29FA" w14:paraId="1B70C86B" w14:textId="77777777" w:rsidTr="00386EE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965" w14:textId="77777777" w:rsidR="00F0685F" w:rsidRPr="008E29FA" w:rsidRDefault="00F0685F" w:rsidP="004D7AA2">
            <w:pPr>
              <w:rPr>
                <w:rFonts w:asciiTheme="minorHAnsi" w:hAnsiTheme="minorHAnsi" w:cstheme="minorHAnsi"/>
              </w:rPr>
            </w:pPr>
            <w:r w:rsidRPr="008E29FA">
              <w:rPr>
                <w:rFonts w:asciiTheme="minorHAnsi" w:hAnsiTheme="minorHAnsi" w:cstheme="minorHAnsi"/>
              </w:rPr>
              <w:t>Rural/Regional New South Wa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0662A0" w14:textId="77777777" w:rsidR="00F0685F" w:rsidRPr="008E29FA" w:rsidRDefault="00F0685F" w:rsidP="004D7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39D1" w14:textId="627490F7" w:rsidR="00F0685F" w:rsidRPr="008E29FA" w:rsidRDefault="00B55530" w:rsidP="004D7AA2">
            <w:pPr>
              <w:rPr>
                <w:rFonts w:asciiTheme="minorHAnsi" w:hAnsiTheme="minorHAnsi" w:cstheme="minorHAnsi"/>
              </w:rPr>
            </w:pPr>
            <w:r w:rsidRPr="008E29FA">
              <w:rPr>
                <w:rFonts w:asciiTheme="minorHAnsi" w:hAnsiTheme="minorHAnsi" w:cstheme="minorHAnsi"/>
              </w:rPr>
              <w:t>Rural/Regional New South Wales</w:t>
            </w:r>
          </w:p>
        </w:tc>
      </w:tr>
      <w:tr w:rsidR="00B55530" w:rsidRPr="00D1267A" w14:paraId="17968578" w14:textId="77777777" w:rsidTr="00386E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71E8" w14:textId="5318F046" w:rsidR="00B55530" w:rsidRPr="008E29FA" w:rsidRDefault="002236C9" w:rsidP="00B55530">
            <w:pPr>
              <w:rPr>
                <w:rFonts w:asciiTheme="minorHAnsi" w:hAnsiTheme="minorHAnsi" w:cstheme="minorHAnsi"/>
                <w:b w:val="0"/>
              </w:rPr>
            </w:pPr>
            <w:hyperlink r:id="rId12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Bathurst West Public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C499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15E9F7" w14:textId="1286190F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6E0A" w14:textId="05C56F6F" w:rsidR="00B55530" w:rsidRPr="008E29FA" w:rsidRDefault="002236C9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3" w:history="1">
              <w:r w:rsidR="00A8286E" w:rsidRPr="008E29FA">
                <w:rPr>
                  <w:rStyle w:val="Hyperlink"/>
                  <w:rFonts w:asciiTheme="minorHAnsi" w:hAnsiTheme="minorHAnsi" w:cstheme="minorHAnsi"/>
                </w:rPr>
                <w:t>The Henry Lawson High School</w:t>
              </w:r>
            </w:hyperlink>
            <w:r w:rsidR="00A8286E" w:rsidRPr="008E29FA">
              <w:rPr>
                <w:rFonts w:asciiTheme="minorHAnsi" w:hAnsiTheme="minorHAnsi" w:cstheme="minorHAnsi"/>
              </w:rPr>
              <w:t xml:space="preserve"> – 1.0 F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026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D1267A" w14:paraId="7E9B4A70" w14:textId="77777777" w:rsidTr="00386EE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5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EBB4" w14:textId="7EC68D56" w:rsidR="00B55530" w:rsidRPr="008E29FA" w:rsidRDefault="002236C9" w:rsidP="00B55530">
            <w:pPr>
              <w:rPr>
                <w:rStyle w:val="Hyperlink"/>
                <w:rFonts w:asciiTheme="minorHAnsi" w:hAnsiTheme="minorHAnsi" w:cstheme="minorHAnsi"/>
                <w:b w:val="0"/>
                <w:color w:val="auto"/>
                <w:u w:val="none"/>
              </w:rPr>
            </w:pPr>
            <w:hyperlink r:id="rId14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Blayney High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2B09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C4DF85" w14:textId="4E8A3A4D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D6B3" w14:textId="2CD66024" w:rsidR="00B55530" w:rsidRPr="008E29FA" w:rsidRDefault="002236C9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5" w:history="1">
              <w:r w:rsidR="00A8286E" w:rsidRPr="008E29FA">
                <w:rPr>
                  <w:rStyle w:val="Hyperlink"/>
                  <w:rFonts w:asciiTheme="minorHAnsi" w:hAnsiTheme="minorHAnsi" w:cstheme="minorHAnsi"/>
                </w:rPr>
                <w:t>The Sir Henry Parkes Memorial Public School</w:t>
              </w:r>
            </w:hyperlink>
            <w:r w:rsidR="00A8286E" w:rsidRPr="008E29FA">
              <w:rPr>
                <w:rFonts w:asciiTheme="minorHAnsi" w:hAnsiTheme="minorHAnsi" w:cstheme="minorHAnsi"/>
              </w:rPr>
              <w:t xml:space="preserve"> – 0.5 F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B49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D1267A" w14:paraId="74B67314" w14:textId="77777777" w:rsidTr="005B5C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7FF" w14:textId="22290944" w:rsidR="00B55530" w:rsidRPr="008E29FA" w:rsidRDefault="002236C9" w:rsidP="00B55530">
            <w:pPr>
              <w:rPr>
                <w:rStyle w:val="Hyperlink"/>
                <w:rFonts w:asciiTheme="minorHAnsi" w:hAnsiTheme="minorHAnsi" w:cstheme="minorHAnsi"/>
                <w:b w:val="0"/>
                <w:color w:val="auto"/>
                <w:u w:val="none"/>
              </w:rPr>
            </w:pPr>
            <w:hyperlink r:id="rId16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Blayney Public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04F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A88C42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C008" w14:textId="59294D9F" w:rsidR="00A8286E" w:rsidRPr="008E29FA" w:rsidRDefault="002236C9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7" w:history="1">
              <w:r w:rsidR="00A8286E" w:rsidRPr="008E29FA">
                <w:rPr>
                  <w:rStyle w:val="Hyperlink"/>
                  <w:rFonts w:asciiTheme="minorHAnsi" w:hAnsiTheme="minorHAnsi" w:cstheme="minorHAnsi"/>
                </w:rPr>
                <w:t>Thurgoona Public School</w:t>
              </w:r>
            </w:hyperlink>
            <w:r w:rsidR="00A8286E" w:rsidRPr="008E29FA">
              <w:rPr>
                <w:rFonts w:asciiTheme="minorHAnsi" w:hAnsiTheme="minorHAnsi" w:cstheme="minorHAnsi"/>
              </w:rPr>
              <w:t xml:space="preserve"> – 1.0 F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6B7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D1267A" w14:paraId="53E4FDD5" w14:textId="77777777" w:rsidTr="006850E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5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B5FD" w14:textId="1B553445" w:rsidR="00B55530" w:rsidRPr="008E29FA" w:rsidRDefault="002236C9" w:rsidP="00B555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8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Buninyong Public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1.0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57CA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6FD905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960" w14:textId="243CC885" w:rsidR="00B55530" w:rsidRPr="008E29FA" w:rsidRDefault="002236C9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9" w:history="1">
              <w:r w:rsidR="00B55530" w:rsidRPr="008E29FA">
                <w:rPr>
                  <w:rStyle w:val="Hyperlink"/>
                  <w:rFonts w:asciiTheme="minorHAnsi" w:hAnsiTheme="minorHAnsi" w:cstheme="minorHAnsi"/>
                </w:rPr>
                <w:t>Tumbarumba High School</w:t>
              </w:r>
            </w:hyperlink>
            <w:r w:rsidR="00B55530" w:rsidRPr="008E29FA">
              <w:rPr>
                <w:rFonts w:asciiTheme="minorHAnsi" w:hAnsiTheme="minorHAnsi" w:cstheme="minorHAnsi"/>
              </w:rPr>
              <w:t xml:space="preserve"> – 1.0 F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996F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D1267A" w14:paraId="4DE797DC" w14:textId="77777777" w:rsidTr="00D530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F125" w14:textId="2EC3083E" w:rsidR="00B55530" w:rsidRPr="008E29FA" w:rsidRDefault="002236C9" w:rsidP="00B555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20" w:history="1">
              <w:proofErr w:type="spellStart"/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Carenne</w:t>
              </w:r>
              <w:proofErr w:type="spellEnd"/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 xml:space="preserve">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1.0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D176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577E7A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C34B" w14:textId="6C10DBFB" w:rsidR="00B55530" w:rsidRPr="008E29FA" w:rsidRDefault="002236C9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1" w:history="1">
              <w:r w:rsidR="00B55530" w:rsidRPr="008E29FA">
                <w:rPr>
                  <w:rStyle w:val="Hyperlink"/>
                  <w:rFonts w:asciiTheme="minorHAnsi" w:hAnsiTheme="minorHAnsi" w:cstheme="minorHAnsi"/>
                </w:rPr>
                <w:t>Tumut High School</w:t>
              </w:r>
            </w:hyperlink>
            <w:r w:rsidR="00B55530" w:rsidRPr="008E29FA">
              <w:rPr>
                <w:rFonts w:asciiTheme="minorHAnsi" w:hAnsiTheme="minorHAnsi" w:cstheme="minorHAnsi"/>
              </w:rPr>
              <w:t xml:space="preserve"> – 1.0 F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FE33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D1267A" w14:paraId="48A265F1" w14:textId="77777777" w:rsidTr="00D5307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5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45B2" w14:textId="0B200FD0" w:rsidR="00B55530" w:rsidRPr="008E29FA" w:rsidRDefault="002236C9" w:rsidP="00B55530">
            <w:pPr>
              <w:rPr>
                <w:rFonts w:asciiTheme="minorHAnsi" w:hAnsiTheme="minorHAnsi" w:cstheme="minorHAnsi"/>
                <w:b w:val="0"/>
              </w:rPr>
            </w:pPr>
            <w:hyperlink r:id="rId22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Coonabarabran High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7FF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F29386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7F7A" w14:textId="5DD41D06" w:rsidR="00B55530" w:rsidRPr="008E29FA" w:rsidRDefault="002236C9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3" w:history="1">
              <w:r w:rsidR="00B55530" w:rsidRPr="008E29FA">
                <w:rPr>
                  <w:rStyle w:val="Hyperlink"/>
                  <w:rFonts w:asciiTheme="minorHAnsi" w:hAnsiTheme="minorHAnsi" w:cstheme="minorHAnsi"/>
                </w:rPr>
                <w:t>Uralla Central School</w:t>
              </w:r>
            </w:hyperlink>
            <w:r w:rsidR="00B55530" w:rsidRPr="008E29FA">
              <w:rPr>
                <w:rFonts w:asciiTheme="minorHAnsi" w:hAnsiTheme="minorHAnsi" w:cstheme="minorHAnsi"/>
              </w:rPr>
              <w:t xml:space="preserve"> – 1.0 F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58A4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D1267A" w14:paraId="70F862F3" w14:textId="77777777" w:rsidTr="00D530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65B" w14:textId="680B5782" w:rsidR="00B55530" w:rsidRPr="008E29FA" w:rsidRDefault="002236C9" w:rsidP="00B55530">
            <w:pPr>
              <w:rPr>
                <w:rStyle w:val="Hyperlink"/>
                <w:rFonts w:asciiTheme="minorHAnsi" w:hAnsiTheme="minorHAnsi" w:cstheme="minorHAnsi"/>
                <w:b w:val="0"/>
                <w:color w:val="auto"/>
                <w:u w:val="none"/>
              </w:rPr>
            </w:pPr>
            <w:hyperlink r:id="rId24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Cootamundra High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2EB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89D64" w14:textId="4F389F69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CBC3" w14:textId="2D6A5E4D" w:rsidR="00B55530" w:rsidRPr="008E29FA" w:rsidRDefault="002236C9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5" w:history="1">
              <w:r w:rsidR="00B55530" w:rsidRPr="008E29FA">
                <w:rPr>
                  <w:rStyle w:val="Hyperlink"/>
                  <w:rFonts w:asciiTheme="minorHAnsi" w:hAnsiTheme="minorHAnsi" w:cstheme="minorHAnsi"/>
                </w:rPr>
                <w:t>Warialda High School</w:t>
              </w:r>
            </w:hyperlink>
            <w:r w:rsidR="00B55530" w:rsidRPr="008E29FA">
              <w:rPr>
                <w:rFonts w:asciiTheme="minorHAnsi" w:hAnsiTheme="minorHAnsi" w:cstheme="minorHAnsi"/>
              </w:rPr>
              <w:t xml:space="preserve"> – 1.0 F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7CA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D1267A" w14:paraId="76CF7716" w14:textId="77777777" w:rsidTr="00D5307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5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117A" w14:textId="1628F1DE" w:rsidR="00B55530" w:rsidRPr="008E29FA" w:rsidRDefault="002236C9" w:rsidP="00B55530">
            <w:pPr>
              <w:rPr>
                <w:rFonts w:asciiTheme="minorHAnsi" w:hAnsiTheme="minorHAnsi" w:cstheme="minorHAnsi"/>
                <w:b w:val="0"/>
              </w:rPr>
            </w:pPr>
            <w:hyperlink r:id="rId26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Corowa High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9B9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12F755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4BBA" w14:textId="64B071C2" w:rsidR="00B55530" w:rsidRPr="008E29FA" w:rsidRDefault="002236C9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7" w:history="1">
              <w:r w:rsidR="00B55530" w:rsidRPr="008E29FA">
                <w:rPr>
                  <w:rStyle w:val="Hyperlink"/>
                  <w:rFonts w:asciiTheme="minorHAnsi" w:hAnsiTheme="minorHAnsi" w:cstheme="minorHAnsi"/>
                </w:rPr>
                <w:t>Yanco Agricultural High School</w:t>
              </w:r>
            </w:hyperlink>
            <w:r w:rsidR="00B55530" w:rsidRPr="008E29FA">
              <w:rPr>
                <w:rFonts w:asciiTheme="minorHAnsi" w:hAnsiTheme="minorHAnsi" w:cstheme="minorHAnsi"/>
              </w:rPr>
              <w:t xml:space="preserve"> – 1.0 F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DBDC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D1267A" w14:paraId="16D0E487" w14:textId="77777777" w:rsidTr="0038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FBC3" w14:textId="3BD38ABF" w:rsidR="00B55530" w:rsidRPr="008E29FA" w:rsidRDefault="002236C9" w:rsidP="00B55530">
            <w:pPr>
              <w:rPr>
                <w:rFonts w:asciiTheme="minorHAnsi" w:hAnsiTheme="minorHAnsi" w:cstheme="minorHAnsi"/>
                <w:b w:val="0"/>
              </w:rPr>
            </w:pPr>
            <w:hyperlink r:id="rId28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Cowra Public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41D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F6A212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B45598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4485E2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D1267A" w14:paraId="4553CCA9" w14:textId="77777777" w:rsidTr="00386E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D613" w14:textId="3D7E8499" w:rsidR="00B55530" w:rsidRPr="008E29FA" w:rsidRDefault="002236C9" w:rsidP="00B55530">
            <w:pPr>
              <w:rPr>
                <w:rStyle w:val="Hyperlink"/>
                <w:rFonts w:asciiTheme="minorHAnsi" w:hAnsiTheme="minorHAnsi" w:cstheme="minorHAnsi"/>
                <w:b w:val="0"/>
                <w:color w:val="auto"/>
                <w:u w:val="none"/>
              </w:rPr>
            </w:pPr>
            <w:hyperlink r:id="rId29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Forbes High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783D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016DC2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DCB51E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D33A9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D1267A" w14:paraId="1897F140" w14:textId="77777777" w:rsidTr="0038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AF56" w14:textId="39B1B8CD" w:rsidR="00B55530" w:rsidRPr="008E29FA" w:rsidRDefault="002236C9" w:rsidP="00B55530">
            <w:pPr>
              <w:rPr>
                <w:rFonts w:asciiTheme="minorHAnsi" w:hAnsiTheme="minorHAnsi" w:cstheme="minorHAnsi"/>
                <w:b w:val="0"/>
              </w:rPr>
            </w:pPr>
            <w:hyperlink r:id="rId30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Gunnedah High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020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C1C2DA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5CD3A7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3078D3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D1267A" w14:paraId="16F241A1" w14:textId="77777777" w:rsidTr="00386E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4BC9" w14:textId="720B546E" w:rsidR="00B55530" w:rsidRPr="008E29FA" w:rsidRDefault="002236C9" w:rsidP="00B55530">
            <w:pPr>
              <w:rPr>
                <w:rFonts w:asciiTheme="minorHAnsi" w:hAnsiTheme="minorHAnsi" w:cstheme="minorHAnsi"/>
                <w:b w:val="0"/>
              </w:rPr>
            </w:pPr>
            <w:hyperlink r:id="rId31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Inverell High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0.4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6C4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7CCADC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7F24ED" w14:textId="51B4CFCA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B86B1F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D1267A" w14:paraId="6B6A6B2F" w14:textId="77777777" w:rsidTr="0038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E3A1" w14:textId="37B2F680" w:rsidR="00B55530" w:rsidRPr="008E29FA" w:rsidRDefault="002236C9" w:rsidP="00B55530">
            <w:pPr>
              <w:rPr>
                <w:rStyle w:val="Hyperlink"/>
                <w:rFonts w:asciiTheme="minorHAnsi" w:hAnsiTheme="minorHAnsi" w:cstheme="minorHAnsi"/>
                <w:b w:val="0"/>
              </w:rPr>
            </w:pPr>
            <w:hyperlink r:id="rId32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Kandos High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C3B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56FDFB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A6B44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D1C474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D1267A" w14:paraId="5C8A2C6D" w14:textId="77777777" w:rsidTr="00386E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C9FC" w14:textId="5979EB08" w:rsidR="00B55530" w:rsidRPr="008E29FA" w:rsidRDefault="002236C9" w:rsidP="00B55530">
            <w:pPr>
              <w:rPr>
                <w:rFonts w:asciiTheme="minorHAnsi" w:hAnsiTheme="minorHAnsi" w:cstheme="minorHAnsi"/>
                <w:b w:val="0"/>
              </w:rPr>
            </w:pPr>
            <w:hyperlink r:id="rId33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Kingscliff High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0.6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A397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A67F92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78C1DA" w14:textId="21502BC6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B1C2C7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D1267A" w14:paraId="3EC56EB1" w14:textId="77777777" w:rsidTr="0038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2D29" w14:textId="353A67ED" w:rsidR="00B55530" w:rsidRPr="008E29FA" w:rsidRDefault="002236C9" w:rsidP="00B55530">
            <w:pPr>
              <w:rPr>
                <w:rStyle w:val="Hyperlink"/>
                <w:rFonts w:asciiTheme="minorHAnsi" w:hAnsiTheme="minorHAnsi" w:cstheme="minorHAnsi"/>
                <w:b w:val="0"/>
              </w:rPr>
            </w:pPr>
            <w:hyperlink r:id="rId34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Koonawarra Public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0.6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5662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BADB4C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7BC973" w14:textId="4E574D0F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EC2E9F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D1267A" w14:paraId="4D0AD904" w14:textId="77777777" w:rsidTr="00386E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497A" w14:textId="1CB1B6A8" w:rsidR="00B55530" w:rsidRPr="008E29FA" w:rsidRDefault="002236C9" w:rsidP="00B55530">
            <w:pPr>
              <w:rPr>
                <w:rStyle w:val="Hyperlink"/>
                <w:rFonts w:asciiTheme="minorHAnsi" w:hAnsiTheme="minorHAnsi" w:cstheme="minorHAnsi"/>
                <w:b w:val="0"/>
              </w:rPr>
            </w:pPr>
            <w:hyperlink r:id="rId35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Middleton Public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0.4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A9B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E4DB9D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CA1809" w14:textId="5DAB9F89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08F0CE" w14:textId="77777777" w:rsidR="00B55530" w:rsidRPr="008E29FA" w:rsidRDefault="00B55530" w:rsidP="00B55530">
            <w:pPr>
              <w:rPr>
                <w:rStyle w:val="Hyperlink"/>
                <w:rFonts w:asciiTheme="minorHAnsi" w:hAnsiTheme="minorHAnsi" w:cstheme="minorHAnsi"/>
                <w:b w:val="0"/>
              </w:rPr>
            </w:pPr>
          </w:p>
        </w:tc>
      </w:tr>
      <w:tr w:rsidR="00B55530" w:rsidRPr="00D1267A" w14:paraId="3B18449D" w14:textId="77777777" w:rsidTr="0038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A24B" w14:textId="68B9106A" w:rsidR="00B55530" w:rsidRPr="008E29FA" w:rsidRDefault="002236C9" w:rsidP="00B55530">
            <w:pPr>
              <w:rPr>
                <w:rFonts w:asciiTheme="minorHAnsi" w:hAnsiTheme="minorHAnsi" w:cstheme="minorHAnsi"/>
                <w:b w:val="0"/>
              </w:rPr>
            </w:pPr>
            <w:hyperlink r:id="rId36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Molong Central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07CA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6EA3A0" w14:textId="7777777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8829C3" w14:textId="2E261B17" w:rsidR="00B55530" w:rsidRPr="008E29FA" w:rsidRDefault="00B55530" w:rsidP="00B5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B6E267" w14:textId="77777777" w:rsidR="00B55530" w:rsidRPr="008E29FA" w:rsidRDefault="00B55530" w:rsidP="00B55530">
            <w:pPr>
              <w:rPr>
                <w:rStyle w:val="Hyperlink"/>
                <w:rFonts w:asciiTheme="minorHAnsi" w:hAnsiTheme="minorHAnsi" w:cstheme="minorHAnsi"/>
                <w:b w:val="0"/>
              </w:rPr>
            </w:pPr>
          </w:p>
        </w:tc>
      </w:tr>
      <w:tr w:rsidR="00B55530" w:rsidRPr="00D1267A" w14:paraId="50E070DC" w14:textId="77777777" w:rsidTr="00386E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418D" w14:textId="1EB793FE" w:rsidR="00B55530" w:rsidRPr="008E29FA" w:rsidRDefault="002236C9" w:rsidP="00B55530">
            <w:pPr>
              <w:rPr>
                <w:rStyle w:val="Hyperlink"/>
                <w:rFonts w:asciiTheme="minorHAnsi" w:hAnsiTheme="minorHAnsi" w:cstheme="minorHAnsi"/>
                <w:b w:val="0"/>
                <w:color w:val="auto"/>
                <w:u w:val="none"/>
              </w:rPr>
            </w:pPr>
            <w:hyperlink r:id="rId37" w:history="1">
              <w:proofErr w:type="spellStart"/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Mulyan</w:t>
              </w:r>
              <w:proofErr w:type="spellEnd"/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 xml:space="preserve"> Public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28E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74749B" w14:textId="77777777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AA0AD1" w14:textId="1C14256F" w:rsidR="00B55530" w:rsidRPr="008E29FA" w:rsidRDefault="00B55530" w:rsidP="00B55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</w:rPr>
            </w:pPr>
            <w:r w:rsidRPr="008E29FA">
              <w:rPr>
                <w:rStyle w:val="Hyperlink"/>
                <w:rFonts w:asciiTheme="minorHAnsi" w:hAnsiTheme="minorHAnsi" w:cstheme="minorHAnsi"/>
                <w:noProof/>
                <w:color w:val="00AFBC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F32EEB" wp14:editId="1A442C42">
                      <wp:simplePos x="0" y="0"/>
                      <wp:positionH relativeFrom="page">
                        <wp:posOffset>473710</wp:posOffset>
                      </wp:positionH>
                      <wp:positionV relativeFrom="margin">
                        <wp:posOffset>398780</wp:posOffset>
                      </wp:positionV>
                      <wp:extent cx="2740025" cy="1076325"/>
                      <wp:effectExtent l="0" t="0" r="2222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00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FBC"/>
                              </a:solidFill>
                              <a:ln w="9525">
                                <a:solidFill>
                                  <a:srgbClr val="0099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0BC2E" w14:textId="77777777" w:rsidR="00B55530" w:rsidRPr="002236C9" w:rsidRDefault="00B55530" w:rsidP="002236C9">
                                  <w:pPr>
                                    <w:pStyle w:val="61FurtherInfoHeading"/>
                                  </w:pPr>
                                  <w:r w:rsidRPr="002236C9">
                                    <w:t>Further information:</w:t>
                                  </w:r>
                                </w:p>
                                <w:p w14:paraId="005012CC" w14:textId="0FC7BEC2" w:rsidR="00B55530" w:rsidRPr="002236C9" w:rsidRDefault="002236C9" w:rsidP="002236C9">
                                  <w:pPr>
                                    <w:pStyle w:val="61FurtherInfoHead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36C9">
                                    <w:rPr>
                                      <w:sz w:val="20"/>
                                      <w:szCs w:val="20"/>
                                    </w:rPr>
                                    <w:t>Kevin Thomas</w:t>
                                  </w:r>
                                </w:p>
                                <w:p w14:paraId="58D59688" w14:textId="0ACF16AE" w:rsidR="00B55530" w:rsidRPr="002236C9" w:rsidRDefault="002236C9" w:rsidP="005C38A1">
                                  <w:pPr>
                                    <w:pStyle w:val="60FurtherInfoBodyCopy"/>
                                    <w:spacing w:after="0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2236C9">
                                    <w:rPr>
                                      <w:b/>
                                      <w:sz w:val="20"/>
                                    </w:rPr>
                                    <w:t>R/</w:t>
                                  </w:r>
                                  <w:r w:rsidR="00B55530" w:rsidRPr="002236C9">
                                    <w:rPr>
                                      <w:b/>
                                      <w:sz w:val="20"/>
                                    </w:rPr>
                                    <w:t xml:space="preserve">Psychology Service </w:t>
                                  </w:r>
                                  <w:r w:rsidRPr="002236C9">
                                    <w:rPr>
                                      <w:b/>
                                      <w:sz w:val="20"/>
                                    </w:rPr>
                                    <w:t>Workforce</w:t>
                                  </w:r>
                                  <w:r w:rsidR="00B55530" w:rsidRPr="002236C9">
                                    <w:rPr>
                                      <w:b/>
                                      <w:sz w:val="20"/>
                                    </w:rPr>
                                    <w:t xml:space="preserve"> Advisor</w:t>
                                  </w:r>
                                </w:p>
                                <w:p w14:paraId="1AEDC6AC" w14:textId="5000AE4F" w:rsidR="00B55530" w:rsidRPr="002236C9" w:rsidRDefault="00B55530" w:rsidP="005C38A1">
                                  <w:pPr>
                                    <w:pStyle w:val="60FurtherInfoBodyCopy"/>
                                    <w:spacing w:after="0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236C9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 xml:space="preserve">Telephone: </w:t>
                                  </w:r>
                                  <w:r w:rsidR="002236C9" w:rsidRPr="002236C9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0457 085 990</w:t>
                                  </w:r>
                                  <w:r w:rsidRPr="002236C9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br/>
                                  </w:r>
                                  <w:r w:rsidRPr="002236C9">
                                    <w:rPr>
                                      <w:sz w:val="20"/>
                                    </w:rPr>
                                    <w:t xml:space="preserve">Email: </w:t>
                                  </w:r>
                                  <w:hyperlink r:id="rId38" w:history="1">
                                    <w:r w:rsidR="002236C9" w:rsidRPr="002236C9">
                                      <w:rPr>
                                        <w:rStyle w:val="Hyperlink"/>
                                        <w:color w:val="FFFFFF" w:themeColor="background1"/>
                                        <w:sz w:val="20"/>
                                        <w:u w:val="none"/>
                                      </w:rPr>
                                      <w:t>Kevin.Thoms@det.nsw.edu.au</w:t>
                                    </w:r>
                                  </w:hyperlink>
                                </w:p>
                                <w:p w14:paraId="2EEB6E8E" w14:textId="77777777" w:rsidR="00B55530" w:rsidRPr="00CA5DE8" w:rsidRDefault="00B55530" w:rsidP="005C38A1">
                                  <w:pPr>
                                    <w:pStyle w:val="60FurtherInfoBodyCopy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32EEB" id="_x0000_s1028" type="#_x0000_t202" style="position:absolute;margin-left:37.3pt;margin-top:31.4pt;width:215.75pt;height:84.7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" fillcolor="#00afbc" strokecolor="#09c">
                      <v:textbox>
                        <w:txbxContent>
                          <w:p w14:paraId="3C50BC2E" w14:textId="77777777" w:rsidR="00B55530" w:rsidRPr="002236C9" w:rsidRDefault="00B55530" w:rsidP="002236C9">
                            <w:pPr>
                              <w:pStyle w:val="61FurtherInfoHeading"/>
                            </w:pPr>
                            <w:r w:rsidRPr="002236C9">
                              <w:t>Further information:</w:t>
                            </w:r>
                          </w:p>
                          <w:p w14:paraId="005012CC" w14:textId="0FC7BEC2" w:rsidR="00B55530" w:rsidRPr="002236C9" w:rsidRDefault="002236C9" w:rsidP="002236C9">
                            <w:pPr>
                              <w:pStyle w:val="61FurtherInfoHeading"/>
                              <w:rPr>
                                <w:sz w:val="20"/>
                                <w:szCs w:val="20"/>
                              </w:rPr>
                            </w:pPr>
                            <w:r w:rsidRPr="002236C9">
                              <w:rPr>
                                <w:sz w:val="20"/>
                                <w:szCs w:val="20"/>
                              </w:rPr>
                              <w:t>Kevin Thomas</w:t>
                            </w:r>
                          </w:p>
                          <w:p w14:paraId="58D59688" w14:textId="0ACF16AE" w:rsidR="00B55530" w:rsidRPr="002236C9" w:rsidRDefault="002236C9" w:rsidP="005C38A1">
                            <w:pPr>
                              <w:pStyle w:val="60FurtherInfoBodyCopy"/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2236C9">
                              <w:rPr>
                                <w:b/>
                                <w:sz w:val="20"/>
                              </w:rPr>
                              <w:t>R/</w:t>
                            </w:r>
                            <w:r w:rsidR="00B55530" w:rsidRPr="002236C9">
                              <w:rPr>
                                <w:b/>
                                <w:sz w:val="20"/>
                              </w:rPr>
                              <w:t xml:space="preserve">Psychology Service </w:t>
                            </w:r>
                            <w:r w:rsidRPr="002236C9">
                              <w:rPr>
                                <w:b/>
                                <w:sz w:val="20"/>
                              </w:rPr>
                              <w:t>Workforce</w:t>
                            </w:r>
                            <w:r w:rsidR="00B55530" w:rsidRPr="002236C9">
                              <w:rPr>
                                <w:b/>
                                <w:sz w:val="20"/>
                              </w:rPr>
                              <w:t xml:space="preserve"> Advisor</w:t>
                            </w:r>
                          </w:p>
                          <w:p w14:paraId="1AEDC6AC" w14:textId="5000AE4F" w:rsidR="00B55530" w:rsidRPr="002236C9" w:rsidRDefault="00B55530" w:rsidP="005C38A1">
                            <w:pPr>
                              <w:pStyle w:val="60FurtherInfoBodyCopy"/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236C9">
                              <w:rPr>
                                <w:color w:val="FFFFFF" w:themeColor="background1"/>
                                <w:sz w:val="20"/>
                              </w:rPr>
                              <w:t xml:space="preserve">Telephone: </w:t>
                            </w:r>
                            <w:r w:rsidR="002236C9" w:rsidRPr="002236C9">
                              <w:rPr>
                                <w:color w:val="FFFFFF" w:themeColor="background1"/>
                                <w:sz w:val="20"/>
                              </w:rPr>
                              <w:t>0457 085 990</w:t>
                            </w:r>
                            <w:r w:rsidRPr="002236C9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 w:rsidRPr="002236C9">
                              <w:rPr>
                                <w:sz w:val="20"/>
                              </w:rPr>
                              <w:t xml:space="preserve">Email: </w:t>
                            </w:r>
                            <w:hyperlink r:id="rId39" w:history="1">
                              <w:r w:rsidR="002236C9" w:rsidRPr="002236C9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Kevin.Thoms@det.nsw.edu.au</w:t>
                              </w:r>
                            </w:hyperlink>
                          </w:p>
                          <w:p w14:paraId="2EEB6E8E" w14:textId="77777777" w:rsidR="00B55530" w:rsidRPr="00CA5DE8" w:rsidRDefault="00B55530" w:rsidP="005C38A1">
                            <w:pPr>
                              <w:pStyle w:val="60FurtherInfoBodyCopy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DC9B8" w14:textId="77777777" w:rsidR="00B55530" w:rsidRPr="008E29FA" w:rsidRDefault="00B55530" w:rsidP="00B55530">
            <w:pPr>
              <w:rPr>
                <w:rStyle w:val="Hyperlink"/>
                <w:rFonts w:asciiTheme="minorHAnsi" w:hAnsiTheme="minorHAnsi" w:cstheme="minorHAnsi"/>
                <w:b w:val="0"/>
              </w:rPr>
            </w:pPr>
          </w:p>
        </w:tc>
      </w:tr>
      <w:tr w:rsidR="00B55530" w:rsidRPr="008E29FA" w14:paraId="46A68F92" w14:textId="77777777" w:rsidTr="00386EE1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77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3992" w14:textId="03B536D1" w:rsidR="00B55530" w:rsidRPr="008E29FA" w:rsidRDefault="002236C9" w:rsidP="00B55530">
            <w:pPr>
              <w:rPr>
                <w:rStyle w:val="Hyperlink"/>
                <w:rFonts w:asciiTheme="minorHAnsi" w:hAnsiTheme="minorHAnsi" w:cstheme="minorHAnsi"/>
                <w:b w:val="0"/>
              </w:rPr>
            </w:pPr>
            <w:hyperlink r:id="rId40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Murrumburrah High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3FB3" w14:textId="0E7828E6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8E29FA" w14:paraId="51F8E5C8" w14:textId="77777777" w:rsidTr="00386EE1">
        <w:trPr>
          <w:gridAfter w:val="5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277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84F3" w14:textId="75F0B33B" w:rsidR="00B55530" w:rsidRPr="008E29FA" w:rsidRDefault="002236C9" w:rsidP="00B55530">
            <w:pPr>
              <w:rPr>
                <w:rFonts w:asciiTheme="minorHAnsi" w:hAnsiTheme="minorHAnsi" w:cstheme="minorHAnsi"/>
                <w:b w:val="0"/>
              </w:rPr>
            </w:pPr>
            <w:hyperlink r:id="rId41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Narromine High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C45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8E29FA" w14:paraId="4D18946E" w14:textId="77777777" w:rsidTr="00386EE1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77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D149" w14:textId="2E18C742" w:rsidR="00B55530" w:rsidRPr="008E29FA" w:rsidRDefault="002236C9" w:rsidP="00B55530">
            <w:pPr>
              <w:rPr>
                <w:rFonts w:asciiTheme="minorHAnsi" w:hAnsiTheme="minorHAnsi" w:cstheme="minorHAnsi"/>
                <w:b w:val="0"/>
              </w:rPr>
            </w:pPr>
            <w:hyperlink r:id="rId42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North Wagga Public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33D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8E29FA" w14:paraId="097ACCBA" w14:textId="77777777" w:rsidTr="00386EE1">
        <w:trPr>
          <w:gridAfter w:val="5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277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F73" w14:textId="07A10D51" w:rsidR="00B55530" w:rsidRPr="008E29FA" w:rsidRDefault="002236C9" w:rsidP="00B55530">
            <w:pPr>
              <w:rPr>
                <w:rFonts w:asciiTheme="minorHAnsi" w:hAnsiTheme="minorHAnsi" w:cstheme="minorHAnsi"/>
                <w:b w:val="0"/>
              </w:rPr>
            </w:pPr>
            <w:hyperlink r:id="rId43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Oberon High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E9D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8E29FA" w14:paraId="7E86FC07" w14:textId="77777777" w:rsidTr="00386EE1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77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6735" w14:textId="488883D6" w:rsidR="00B55530" w:rsidRPr="008E29FA" w:rsidRDefault="002236C9" w:rsidP="00B55530">
            <w:pPr>
              <w:rPr>
                <w:rFonts w:asciiTheme="minorHAnsi" w:hAnsiTheme="minorHAnsi" w:cstheme="minorHAnsi"/>
                <w:b w:val="0"/>
              </w:rPr>
            </w:pPr>
            <w:hyperlink r:id="rId44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Parkes High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FCC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B55530" w:rsidRPr="008E29FA" w14:paraId="657DF43E" w14:textId="77777777" w:rsidTr="00386EE1">
        <w:trPr>
          <w:gridAfter w:val="5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277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0E6" w14:textId="38369769" w:rsidR="00B55530" w:rsidRPr="008E29FA" w:rsidRDefault="002236C9" w:rsidP="00B55530">
            <w:pPr>
              <w:rPr>
                <w:rFonts w:asciiTheme="minorHAnsi" w:hAnsiTheme="minorHAnsi" w:cstheme="minorHAnsi"/>
                <w:b w:val="0"/>
              </w:rPr>
            </w:pPr>
            <w:hyperlink r:id="rId45" w:history="1">
              <w:r w:rsidR="00B55530" w:rsidRPr="008E29FA">
                <w:rPr>
                  <w:rStyle w:val="Hyperlink"/>
                  <w:rFonts w:asciiTheme="minorHAnsi" w:hAnsiTheme="minorHAnsi" w:cstheme="minorHAnsi"/>
                  <w:b w:val="0"/>
                </w:rPr>
                <w:t>Sandon Public School</w:t>
              </w:r>
            </w:hyperlink>
            <w:r w:rsidR="00B55530" w:rsidRPr="008E29FA">
              <w:rPr>
                <w:rFonts w:asciiTheme="minorHAnsi" w:hAnsiTheme="minorHAnsi" w:cstheme="minorHAnsi"/>
                <w:b w:val="0"/>
              </w:rPr>
              <w:t xml:space="preserve"> – 1.0 F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8675" w14:textId="77777777" w:rsidR="00B55530" w:rsidRPr="008E29FA" w:rsidRDefault="00B55530" w:rsidP="00B55530">
            <w:pPr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52862000" w14:textId="77777777" w:rsidR="002236C9" w:rsidRDefault="002236C9" w:rsidP="002236C9">
      <w:pPr>
        <w:tabs>
          <w:tab w:val="left" w:pos="1580"/>
        </w:tabs>
        <w:rPr>
          <w:rFonts w:cs="Calibri"/>
          <w:b/>
          <w:sz w:val="20"/>
          <w:szCs w:val="20"/>
        </w:rPr>
      </w:pPr>
    </w:p>
    <w:p w14:paraId="6A37192F" w14:textId="7175E2AE" w:rsidR="002236C9" w:rsidRPr="001066B5" w:rsidRDefault="002236C9" w:rsidP="002236C9">
      <w:pPr>
        <w:tabs>
          <w:tab w:val="left" w:pos="1580"/>
        </w:tabs>
        <w:rPr>
          <w:rFonts w:cs="Calibri"/>
          <w:sz w:val="20"/>
          <w:szCs w:val="20"/>
        </w:rPr>
      </w:pPr>
      <w:r w:rsidRPr="001066B5">
        <w:rPr>
          <w:rFonts w:cs="Calibri"/>
          <w:b/>
          <w:sz w:val="20"/>
          <w:szCs w:val="20"/>
        </w:rPr>
        <w:t>Note:</w:t>
      </w:r>
      <w:r w:rsidRPr="001066B5">
        <w:rPr>
          <w:rFonts w:cs="Calibri"/>
          <w:sz w:val="20"/>
          <w:szCs w:val="20"/>
        </w:rPr>
        <w:t xml:space="preserve"> The schools in these locations are listed on a spreadsheet that can be downloaded from: </w:t>
      </w:r>
      <w:hyperlink r:id="rId46" w:history="1">
        <w:r w:rsidRPr="001066B5">
          <w:rPr>
            <w:rStyle w:val="Hyperlink"/>
            <w:rFonts w:cs="Calibri"/>
            <w:sz w:val="19"/>
            <w:szCs w:val="19"/>
          </w:rPr>
          <w:t>https://education.nsw.gov.au/content/dam/main-education/en/home/teach-nsw/media/documents/Staffing_Areas_Spreadsheet.xls</w:t>
        </w:r>
      </w:hyperlink>
    </w:p>
    <w:p w14:paraId="5675CA38" w14:textId="5E48DA86" w:rsidR="00386EE1" w:rsidRPr="00580BD2" w:rsidRDefault="002236C9" w:rsidP="002236C9">
      <w:pPr>
        <w:tabs>
          <w:tab w:val="left" w:pos="1580"/>
        </w:tabs>
        <w:rPr>
          <w:rFonts w:cs="Calibri"/>
          <w:sz w:val="20"/>
          <w:szCs w:val="20"/>
        </w:rPr>
      </w:pPr>
      <w:r w:rsidRPr="001066B5">
        <w:rPr>
          <w:rFonts w:cs="Calibri"/>
          <w:sz w:val="20"/>
          <w:szCs w:val="20"/>
        </w:rPr>
        <w:t>(case sensitive). It is important that you consult this spreadsheet for a list of schools within these locations before completing this form.</w:t>
      </w:r>
    </w:p>
    <w:sectPr w:rsidR="00386EE1" w:rsidRPr="00580BD2" w:rsidSect="00356460">
      <w:headerReference w:type="default" r:id="rId47"/>
      <w:footerReference w:type="default" r:id="rId4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6716F" w14:textId="77777777" w:rsidR="004B0115" w:rsidRDefault="004B0115" w:rsidP="00594490">
      <w:r>
        <w:separator/>
      </w:r>
    </w:p>
  </w:endnote>
  <w:endnote w:type="continuationSeparator" w:id="0">
    <w:p w14:paraId="6D8A18C3" w14:textId="77777777" w:rsidR="004B0115" w:rsidRDefault="004B0115" w:rsidP="0059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text" w:horzAnchor="page" w:tblpX="568" w:tblpY="250"/>
      <w:tblW w:w="10778" w:type="dxa"/>
      <w:tblBorders>
        <w:top w:val="single" w:sz="4" w:space="0" w:color="FFFFFF"/>
        <w:left w:val="single" w:sz="4" w:space="0" w:color="FFFFFF"/>
        <w:bottom w:val="single" w:sz="4" w:space="0" w:color="FFFFFF"/>
      </w:tblBorders>
      <w:shd w:val="clear" w:color="auto" w:fill="00AFBC"/>
      <w:tblLayout w:type="fixed"/>
      <w:tblCellMar>
        <w:left w:w="0" w:type="dxa"/>
        <w:right w:w="57" w:type="dxa"/>
      </w:tblCellMar>
      <w:tblLook w:val="00A0" w:firstRow="1" w:lastRow="0" w:firstColumn="1" w:lastColumn="0" w:noHBand="0" w:noVBand="0"/>
    </w:tblPr>
    <w:tblGrid>
      <w:gridCol w:w="4825"/>
      <w:gridCol w:w="2068"/>
      <w:gridCol w:w="3885"/>
    </w:tblGrid>
    <w:tr w:rsidR="00DC49B3" w:rsidRPr="007A2B32" w14:paraId="1DBD87AA" w14:textId="77777777" w:rsidTr="00DF5989">
      <w:trPr>
        <w:trHeight w:val="170"/>
      </w:trPr>
      <w:tc>
        <w:tcPr>
          <w:tcW w:w="4825" w:type="dxa"/>
          <w:shd w:val="clear" w:color="auto" w:fill="00AFBC"/>
        </w:tcPr>
        <w:p w14:paraId="23B09225" w14:textId="77777777" w:rsidR="00DC49B3" w:rsidRPr="007A2B32" w:rsidRDefault="00DC49B3" w:rsidP="007A2B32">
          <w:pPr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</w:pPr>
          <w:r w:rsidRPr="007A2B32"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  <w:t>NSW DEPARTMENT OF EDUCATION</w:t>
          </w:r>
        </w:p>
      </w:tc>
      <w:tc>
        <w:tcPr>
          <w:tcW w:w="2068" w:type="dxa"/>
          <w:shd w:val="clear" w:color="auto" w:fill="00AFBC"/>
        </w:tcPr>
        <w:p w14:paraId="47E35DF9" w14:textId="77777777" w:rsidR="00DC49B3" w:rsidRPr="007A2B32" w:rsidRDefault="00DC49B3" w:rsidP="001949BF">
          <w:pPr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3885" w:type="dxa"/>
          <w:shd w:val="clear" w:color="auto" w:fill="00AFBC"/>
        </w:tcPr>
        <w:p w14:paraId="7898ECB3" w14:textId="77777777" w:rsidR="00DC49B3" w:rsidRPr="007A2B32" w:rsidRDefault="00DC49B3" w:rsidP="007A2B32">
          <w:pPr>
            <w:jc w:val="right"/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</w:pPr>
          <w:r w:rsidRPr="007A2B32"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  <w:t>WWW.DEC.NSW.GOV.AU</w:t>
          </w:r>
        </w:p>
      </w:tc>
    </w:tr>
  </w:tbl>
  <w:p w14:paraId="0B0A4952" w14:textId="77777777" w:rsidR="00DC49B3" w:rsidRPr="00CD0FB2" w:rsidRDefault="00DC49B3" w:rsidP="00CD0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016C2" w14:textId="77777777" w:rsidR="004B0115" w:rsidRDefault="004B0115" w:rsidP="00594490">
      <w:r>
        <w:separator/>
      </w:r>
    </w:p>
  </w:footnote>
  <w:footnote w:type="continuationSeparator" w:id="0">
    <w:p w14:paraId="44D33659" w14:textId="77777777" w:rsidR="004B0115" w:rsidRDefault="004B0115" w:rsidP="0059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E1A84" w14:textId="77777777" w:rsidR="00DC49B3" w:rsidRDefault="00DC49B3" w:rsidP="0018532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2FC5"/>
    <w:multiLevelType w:val="hybridMultilevel"/>
    <w:tmpl w:val="CCAC7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F2FF3"/>
    <w:multiLevelType w:val="hybridMultilevel"/>
    <w:tmpl w:val="6BBC7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13"/>
    <w:rsid w:val="0000352C"/>
    <w:rsid w:val="00014482"/>
    <w:rsid w:val="000304C0"/>
    <w:rsid w:val="00031903"/>
    <w:rsid w:val="00042FBF"/>
    <w:rsid w:val="00047661"/>
    <w:rsid w:val="000635EE"/>
    <w:rsid w:val="00064A1F"/>
    <w:rsid w:val="000731DB"/>
    <w:rsid w:val="00080102"/>
    <w:rsid w:val="000942F3"/>
    <w:rsid w:val="0009443C"/>
    <w:rsid w:val="000A029C"/>
    <w:rsid w:val="000A0C87"/>
    <w:rsid w:val="000B4512"/>
    <w:rsid w:val="000C39CB"/>
    <w:rsid w:val="000C569D"/>
    <w:rsid w:val="000D720E"/>
    <w:rsid w:val="000D7C9F"/>
    <w:rsid w:val="000F081A"/>
    <w:rsid w:val="000F1757"/>
    <w:rsid w:val="001044DF"/>
    <w:rsid w:val="001069B9"/>
    <w:rsid w:val="00107E7E"/>
    <w:rsid w:val="00130AF5"/>
    <w:rsid w:val="00135463"/>
    <w:rsid w:val="001521ED"/>
    <w:rsid w:val="0016545D"/>
    <w:rsid w:val="001669DC"/>
    <w:rsid w:val="001677D7"/>
    <w:rsid w:val="00172632"/>
    <w:rsid w:val="00173973"/>
    <w:rsid w:val="00181402"/>
    <w:rsid w:val="00185323"/>
    <w:rsid w:val="00187891"/>
    <w:rsid w:val="00191A66"/>
    <w:rsid w:val="001932E5"/>
    <w:rsid w:val="001949BF"/>
    <w:rsid w:val="001961E3"/>
    <w:rsid w:val="001A00B6"/>
    <w:rsid w:val="001A05D3"/>
    <w:rsid w:val="001A2B20"/>
    <w:rsid w:val="001B26D7"/>
    <w:rsid w:val="001C33CF"/>
    <w:rsid w:val="001C7441"/>
    <w:rsid w:val="001D169E"/>
    <w:rsid w:val="001D5293"/>
    <w:rsid w:val="001E492C"/>
    <w:rsid w:val="001F1D67"/>
    <w:rsid w:val="00200BBE"/>
    <w:rsid w:val="00201CDD"/>
    <w:rsid w:val="00205137"/>
    <w:rsid w:val="00210269"/>
    <w:rsid w:val="002106F3"/>
    <w:rsid w:val="00215B2A"/>
    <w:rsid w:val="002236C9"/>
    <w:rsid w:val="00234ABC"/>
    <w:rsid w:val="002507B9"/>
    <w:rsid w:val="00250B4B"/>
    <w:rsid w:val="002543B1"/>
    <w:rsid w:val="00281065"/>
    <w:rsid w:val="002860F8"/>
    <w:rsid w:val="002900E6"/>
    <w:rsid w:val="00291292"/>
    <w:rsid w:val="002919BF"/>
    <w:rsid w:val="00293146"/>
    <w:rsid w:val="002A21E2"/>
    <w:rsid w:val="002A504B"/>
    <w:rsid w:val="002B2A92"/>
    <w:rsid w:val="002B443F"/>
    <w:rsid w:val="002C19FF"/>
    <w:rsid w:val="002C380C"/>
    <w:rsid w:val="002C5E3B"/>
    <w:rsid w:val="002D0433"/>
    <w:rsid w:val="002E3A6F"/>
    <w:rsid w:val="002F3849"/>
    <w:rsid w:val="00304FF2"/>
    <w:rsid w:val="003428AE"/>
    <w:rsid w:val="00350707"/>
    <w:rsid w:val="00356460"/>
    <w:rsid w:val="00360EA8"/>
    <w:rsid w:val="0037049D"/>
    <w:rsid w:val="00375BD7"/>
    <w:rsid w:val="00384911"/>
    <w:rsid w:val="00386EE1"/>
    <w:rsid w:val="003A0697"/>
    <w:rsid w:val="003A13B4"/>
    <w:rsid w:val="003A32C3"/>
    <w:rsid w:val="003A4847"/>
    <w:rsid w:val="003A631F"/>
    <w:rsid w:val="003B6CAA"/>
    <w:rsid w:val="003B7154"/>
    <w:rsid w:val="003B7BC0"/>
    <w:rsid w:val="003C4B17"/>
    <w:rsid w:val="003C7C3E"/>
    <w:rsid w:val="003D3C6C"/>
    <w:rsid w:val="003E21B9"/>
    <w:rsid w:val="003E46B4"/>
    <w:rsid w:val="004007A2"/>
    <w:rsid w:val="00407321"/>
    <w:rsid w:val="00410FC2"/>
    <w:rsid w:val="004309AD"/>
    <w:rsid w:val="004401D0"/>
    <w:rsid w:val="00444EB1"/>
    <w:rsid w:val="00477E83"/>
    <w:rsid w:val="00485E73"/>
    <w:rsid w:val="004944D9"/>
    <w:rsid w:val="004A604E"/>
    <w:rsid w:val="004B0115"/>
    <w:rsid w:val="004B5CFF"/>
    <w:rsid w:val="004B7834"/>
    <w:rsid w:val="004D095C"/>
    <w:rsid w:val="004D4647"/>
    <w:rsid w:val="004D629C"/>
    <w:rsid w:val="004D7AA2"/>
    <w:rsid w:val="004F09EB"/>
    <w:rsid w:val="004F255B"/>
    <w:rsid w:val="00501ECA"/>
    <w:rsid w:val="00510848"/>
    <w:rsid w:val="0051396C"/>
    <w:rsid w:val="00514E40"/>
    <w:rsid w:val="00521E4C"/>
    <w:rsid w:val="00526D7D"/>
    <w:rsid w:val="005314B0"/>
    <w:rsid w:val="00541CED"/>
    <w:rsid w:val="0054530F"/>
    <w:rsid w:val="005548BE"/>
    <w:rsid w:val="00554E4F"/>
    <w:rsid w:val="0056077E"/>
    <w:rsid w:val="0056167D"/>
    <w:rsid w:val="0058030B"/>
    <w:rsid w:val="00580BD2"/>
    <w:rsid w:val="00580EF4"/>
    <w:rsid w:val="00591F34"/>
    <w:rsid w:val="0059270A"/>
    <w:rsid w:val="00594490"/>
    <w:rsid w:val="005B4144"/>
    <w:rsid w:val="005C2C56"/>
    <w:rsid w:val="005C38A1"/>
    <w:rsid w:val="005C6D63"/>
    <w:rsid w:val="005C6FCD"/>
    <w:rsid w:val="005D306F"/>
    <w:rsid w:val="005E60B9"/>
    <w:rsid w:val="005E7515"/>
    <w:rsid w:val="005F04DF"/>
    <w:rsid w:val="005F311E"/>
    <w:rsid w:val="005F5A6E"/>
    <w:rsid w:val="00604514"/>
    <w:rsid w:val="00607527"/>
    <w:rsid w:val="006135F3"/>
    <w:rsid w:val="00614C4E"/>
    <w:rsid w:val="00622523"/>
    <w:rsid w:val="00640A8B"/>
    <w:rsid w:val="0064485D"/>
    <w:rsid w:val="0064505A"/>
    <w:rsid w:val="0066025F"/>
    <w:rsid w:val="00664787"/>
    <w:rsid w:val="00670C32"/>
    <w:rsid w:val="006750BB"/>
    <w:rsid w:val="006758C6"/>
    <w:rsid w:val="00687C33"/>
    <w:rsid w:val="00696F3E"/>
    <w:rsid w:val="006A5C66"/>
    <w:rsid w:val="006B12B1"/>
    <w:rsid w:val="006B35FA"/>
    <w:rsid w:val="006C6B45"/>
    <w:rsid w:val="006E0E70"/>
    <w:rsid w:val="006E50A1"/>
    <w:rsid w:val="006F16C3"/>
    <w:rsid w:val="006F25C3"/>
    <w:rsid w:val="007174A6"/>
    <w:rsid w:val="0072503A"/>
    <w:rsid w:val="00735DBE"/>
    <w:rsid w:val="00776807"/>
    <w:rsid w:val="007A2B32"/>
    <w:rsid w:val="007A31F6"/>
    <w:rsid w:val="007C28FD"/>
    <w:rsid w:val="007C3CD5"/>
    <w:rsid w:val="007E3BC5"/>
    <w:rsid w:val="007E59D2"/>
    <w:rsid w:val="007E7274"/>
    <w:rsid w:val="007F473A"/>
    <w:rsid w:val="008054C1"/>
    <w:rsid w:val="00826C24"/>
    <w:rsid w:val="00826E65"/>
    <w:rsid w:val="008306BA"/>
    <w:rsid w:val="00832F52"/>
    <w:rsid w:val="008342AE"/>
    <w:rsid w:val="00847444"/>
    <w:rsid w:val="008508FF"/>
    <w:rsid w:val="00851FAC"/>
    <w:rsid w:val="00863CBC"/>
    <w:rsid w:val="008A69E8"/>
    <w:rsid w:val="008C095A"/>
    <w:rsid w:val="008C3CF2"/>
    <w:rsid w:val="008D55D1"/>
    <w:rsid w:val="008E29FA"/>
    <w:rsid w:val="008E49DA"/>
    <w:rsid w:val="009204BA"/>
    <w:rsid w:val="00920817"/>
    <w:rsid w:val="00922D12"/>
    <w:rsid w:val="009261D2"/>
    <w:rsid w:val="0093148C"/>
    <w:rsid w:val="009314ED"/>
    <w:rsid w:val="00932483"/>
    <w:rsid w:val="009401E8"/>
    <w:rsid w:val="009465CE"/>
    <w:rsid w:val="00954254"/>
    <w:rsid w:val="00960D06"/>
    <w:rsid w:val="009632E9"/>
    <w:rsid w:val="00970A14"/>
    <w:rsid w:val="00973738"/>
    <w:rsid w:val="00974145"/>
    <w:rsid w:val="009751D5"/>
    <w:rsid w:val="00987BF8"/>
    <w:rsid w:val="00990332"/>
    <w:rsid w:val="0099686D"/>
    <w:rsid w:val="009A24A2"/>
    <w:rsid w:val="009A557B"/>
    <w:rsid w:val="009B13C2"/>
    <w:rsid w:val="009B77D9"/>
    <w:rsid w:val="009C0167"/>
    <w:rsid w:val="009D6354"/>
    <w:rsid w:val="009F30AE"/>
    <w:rsid w:val="00A010A8"/>
    <w:rsid w:val="00A03818"/>
    <w:rsid w:val="00A10F08"/>
    <w:rsid w:val="00A11D28"/>
    <w:rsid w:val="00A167F4"/>
    <w:rsid w:val="00A23AE8"/>
    <w:rsid w:val="00A410E5"/>
    <w:rsid w:val="00A463C1"/>
    <w:rsid w:val="00A46E90"/>
    <w:rsid w:val="00A5655E"/>
    <w:rsid w:val="00A63202"/>
    <w:rsid w:val="00A65355"/>
    <w:rsid w:val="00A65FD1"/>
    <w:rsid w:val="00A67004"/>
    <w:rsid w:val="00A700C2"/>
    <w:rsid w:val="00A8286E"/>
    <w:rsid w:val="00A916CF"/>
    <w:rsid w:val="00AA4875"/>
    <w:rsid w:val="00AA6A0C"/>
    <w:rsid w:val="00AB25B9"/>
    <w:rsid w:val="00AB3E05"/>
    <w:rsid w:val="00AB5B79"/>
    <w:rsid w:val="00AC46A6"/>
    <w:rsid w:val="00AC570C"/>
    <w:rsid w:val="00AE15D0"/>
    <w:rsid w:val="00AE7F36"/>
    <w:rsid w:val="00AF0F1E"/>
    <w:rsid w:val="00AF4BD7"/>
    <w:rsid w:val="00B00DB1"/>
    <w:rsid w:val="00B104AE"/>
    <w:rsid w:val="00B10825"/>
    <w:rsid w:val="00B13A28"/>
    <w:rsid w:val="00B16D11"/>
    <w:rsid w:val="00B55530"/>
    <w:rsid w:val="00B56F9D"/>
    <w:rsid w:val="00B63572"/>
    <w:rsid w:val="00B75A0D"/>
    <w:rsid w:val="00B77ACD"/>
    <w:rsid w:val="00B81A84"/>
    <w:rsid w:val="00B87432"/>
    <w:rsid w:val="00B92B9B"/>
    <w:rsid w:val="00B96251"/>
    <w:rsid w:val="00BA09A7"/>
    <w:rsid w:val="00BB54D9"/>
    <w:rsid w:val="00BC3BCA"/>
    <w:rsid w:val="00BC5D84"/>
    <w:rsid w:val="00BD522F"/>
    <w:rsid w:val="00BD6F4B"/>
    <w:rsid w:val="00BE7957"/>
    <w:rsid w:val="00BF2FF4"/>
    <w:rsid w:val="00C0547A"/>
    <w:rsid w:val="00C13667"/>
    <w:rsid w:val="00C14D10"/>
    <w:rsid w:val="00C15F7E"/>
    <w:rsid w:val="00C3391E"/>
    <w:rsid w:val="00C3593D"/>
    <w:rsid w:val="00C4476E"/>
    <w:rsid w:val="00C55750"/>
    <w:rsid w:val="00C6164A"/>
    <w:rsid w:val="00C61715"/>
    <w:rsid w:val="00C62524"/>
    <w:rsid w:val="00C75052"/>
    <w:rsid w:val="00C76255"/>
    <w:rsid w:val="00C81DBE"/>
    <w:rsid w:val="00C94842"/>
    <w:rsid w:val="00CA1AED"/>
    <w:rsid w:val="00CA5DE8"/>
    <w:rsid w:val="00CB1A4B"/>
    <w:rsid w:val="00CB6234"/>
    <w:rsid w:val="00CC4EA8"/>
    <w:rsid w:val="00CC7E5E"/>
    <w:rsid w:val="00CD0FB2"/>
    <w:rsid w:val="00CD35C5"/>
    <w:rsid w:val="00CD5AF3"/>
    <w:rsid w:val="00CF4208"/>
    <w:rsid w:val="00D02107"/>
    <w:rsid w:val="00D1139A"/>
    <w:rsid w:val="00D1267A"/>
    <w:rsid w:val="00D27B29"/>
    <w:rsid w:val="00D43B5D"/>
    <w:rsid w:val="00D50731"/>
    <w:rsid w:val="00D6433D"/>
    <w:rsid w:val="00D66DCB"/>
    <w:rsid w:val="00D71992"/>
    <w:rsid w:val="00D86EDA"/>
    <w:rsid w:val="00D87781"/>
    <w:rsid w:val="00DA2A87"/>
    <w:rsid w:val="00DB22EB"/>
    <w:rsid w:val="00DB39C6"/>
    <w:rsid w:val="00DB461C"/>
    <w:rsid w:val="00DB53D0"/>
    <w:rsid w:val="00DC1407"/>
    <w:rsid w:val="00DC1C7C"/>
    <w:rsid w:val="00DC49B3"/>
    <w:rsid w:val="00DD7540"/>
    <w:rsid w:val="00DE35A0"/>
    <w:rsid w:val="00DE5363"/>
    <w:rsid w:val="00DF5989"/>
    <w:rsid w:val="00E00E60"/>
    <w:rsid w:val="00E07C8A"/>
    <w:rsid w:val="00E17F29"/>
    <w:rsid w:val="00E24DFA"/>
    <w:rsid w:val="00E2606B"/>
    <w:rsid w:val="00E30901"/>
    <w:rsid w:val="00E30B62"/>
    <w:rsid w:val="00E30E73"/>
    <w:rsid w:val="00E3747D"/>
    <w:rsid w:val="00E63063"/>
    <w:rsid w:val="00E676AB"/>
    <w:rsid w:val="00E73AE1"/>
    <w:rsid w:val="00E8277A"/>
    <w:rsid w:val="00E82AE0"/>
    <w:rsid w:val="00E8508D"/>
    <w:rsid w:val="00EA582A"/>
    <w:rsid w:val="00EB44FB"/>
    <w:rsid w:val="00EB72A3"/>
    <w:rsid w:val="00EC3B67"/>
    <w:rsid w:val="00ED3413"/>
    <w:rsid w:val="00ED5D6E"/>
    <w:rsid w:val="00EE2FE9"/>
    <w:rsid w:val="00EE308F"/>
    <w:rsid w:val="00F02E36"/>
    <w:rsid w:val="00F059E3"/>
    <w:rsid w:val="00F0685F"/>
    <w:rsid w:val="00F17655"/>
    <w:rsid w:val="00F325C7"/>
    <w:rsid w:val="00F35CF2"/>
    <w:rsid w:val="00F4444D"/>
    <w:rsid w:val="00F50916"/>
    <w:rsid w:val="00F538E1"/>
    <w:rsid w:val="00F66B0E"/>
    <w:rsid w:val="00F70ED4"/>
    <w:rsid w:val="00F767FC"/>
    <w:rsid w:val="00F8606E"/>
    <w:rsid w:val="00F93F1C"/>
    <w:rsid w:val="00F93F66"/>
    <w:rsid w:val="00F94CE3"/>
    <w:rsid w:val="00FA1417"/>
    <w:rsid w:val="00FB1B57"/>
    <w:rsid w:val="00FB4537"/>
    <w:rsid w:val="00FB62D8"/>
    <w:rsid w:val="00FC3D92"/>
    <w:rsid w:val="00FE57DC"/>
    <w:rsid w:val="00FE6CA6"/>
    <w:rsid w:val="00FF3DF4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7BCC74"/>
  <w15:docId w15:val="{187CAF26-523D-457F-BB1E-F36CF994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41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94490"/>
    <w:rPr>
      <w:rFonts w:ascii="Calibri" w:eastAsiaTheme="minorHAnsi" w:hAnsi="Calibri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4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94490"/>
    <w:rPr>
      <w:rFonts w:ascii="Calibri" w:eastAsiaTheme="minorHAnsi" w:hAnsi="Calibri" w:cs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05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F3"/>
    <w:rPr>
      <w:rFonts w:ascii="Tahoma" w:eastAsiaTheme="minorHAnsi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69DC"/>
    <w:rPr>
      <w:color w:val="808080"/>
    </w:rPr>
  </w:style>
  <w:style w:type="paragraph" w:customStyle="1" w:styleId="70FooterTable">
    <w:name w:val="7.0 Footer Table"/>
    <w:basedOn w:val="Normal"/>
    <w:qFormat/>
    <w:rsid w:val="00CD0FB2"/>
    <w:pPr>
      <w:pBdr>
        <w:left w:val="single" w:sz="4" w:space="4" w:color="E34E35"/>
        <w:right w:val="single" w:sz="4" w:space="4" w:color="E34E35"/>
      </w:pBdr>
      <w:shd w:val="solid" w:color="E34E35" w:fill="auto"/>
      <w:tabs>
        <w:tab w:val="right" w:pos="6691"/>
        <w:tab w:val="right" w:pos="9526"/>
        <w:tab w:val="right" w:pos="10093"/>
      </w:tabs>
      <w:spacing w:line="180" w:lineRule="exact"/>
      <w:ind w:left="57"/>
    </w:pPr>
    <w:rPr>
      <w:rFonts w:ascii="Arial Narrow Bold" w:eastAsia="Times New Roman" w:hAnsi="Arial Narrow Bold"/>
      <w:b/>
      <w:caps/>
      <w:noProof/>
      <w:color w:val="FFFFFF"/>
      <w:spacing w:val="2"/>
      <w:sz w:val="16"/>
      <w:szCs w:val="16"/>
      <w:lang w:eastAsia="en-AU"/>
    </w:rPr>
  </w:style>
  <w:style w:type="paragraph" w:customStyle="1" w:styleId="60FurtherInfoBodyCopy">
    <w:name w:val="6.0 Further Info Body Copy"/>
    <w:basedOn w:val="Normal"/>
    <w:qFormat/>
    <w:rsid w:val="007A2B32"/>
    <w:pPr>
      <w:spacing w:after="240" w:line="250" w:lineRule="exact"/>
    </w:pPr>
    <w:rPr>
      <w:rFonts w:ascii="Arial" w:eastAsia="Times New Roman" w:hAnsi="Arial" w:cs="Arial"/>
      <w:color w:val="FFFFFF"/>
      <w:spacing w:val="2"/>
      <w:sz w:val="19"/>
      <w:szCs w:val="20"/>
      <w:lang w:eastAsia="en-AU"/>
    </w:rPr>
  </w:style>
  <w:style w:type="paragraph" w:customStyle="1" w:styleId="61FurtherInfoHeading">
    <w:name w:val="6.1 Further Info Heading"/>
    <w:basedOn w:val="Normal"/>
    <w:next w:val="Normal"/>
    <w:autoRedefine/>
    <w:qFormat/>
    <w:rsid w:val="002236C9"/>
    <w:pPr>
      <w:spacing w:line="340" w:lineRule="exact"/>
    </w:pPr>
    <w:rPr>
      <w:rFonts w:ascii="Arial" w:eastAsia="Times New Roman" w:hAnsi="Arial" w:cs="Arial"/>
      <w:color w:val="FFFFFF"/>
      <w:lang w:eastAsia="en-AU"/>
    </w:rPr>
  </w:style>
  <w:style w:type="paragraph" w:customStyle="1" w:styleId="65Copyright">
    <w:name w:val="6.5 Copyright"/>
    <w:basedOn w:val="60FurtherInfoBodyCopy"/>
    <w:autoRedefine/>
    <w:qFormat/>
    <w:rsid w:val="007A2B32"/>
    <w:pPr>
      <w:spacing w:line="200" w:lineRule="exact"/>
    </w:pPr>
    <w:rPr>
      <w:spacing w:val="4"/>
      <w:sz w:val="13"/>
      <w:szCs w:val="13"/>
    </w:rPr>
  </w:style>
  <w:style w:type="character" w:styleId="Hyperlink">
    <w:name w:val="Hyperlink"/>
    <w:uiPriority w:val="99"/>
    <w:rsid w:val="007A2B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49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1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9FF"/>
    <w:rPr>
      <w:rFonts w:ascii="Calibri" w:eastAsiaTheme="minorHAns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FF"/>
    <w:rPr>
      <w:rFonts w:ascii="Calibri" w:eastAsiaTheme="minorHAnsi" w:hAnsi="Calibri" w:cs="Times New Roman"/>
      <w:b/>
      <w:bCs/>
      <w:sz w:val="20"/>
      <w:szCs w:val="20"/>
      <w:lang w:eastAsia="en-US"/>
    </w:rPr>
  </w:style>
  <w:style w:type="table" w:styleId="LightGrid-Accent5">
    <w:name w:val="Light Grid Accent 5"/>
    <w:basedOn w:val="TableNormal"/>
    <w:uiPriority w:val="62"/>
    <w:rsid w:val="00F5091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35646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6E0E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0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nrylawso-h.schools.nsw.gov.au/" TargetMode="External"/><Relationship Id="rId18" Type="http://schemas.openxmlformats.org/officeDocument/2006/relationships/hyperlink" Target="https://buninyong-p.schools.nsw.gov.au/" TargetMode="External"/><Relationship Id="rId26" Type="http://schemas.openxmlformats.org/officeDocument/2006/relationships/hyperlink" Target="https://corowa-h.schools.nsw.gov.au/" TargetMode="External"/><Relationship Id="rId39" Type="http://schemas.openxmlformats.org/officeDocument/2006/relationships/hyperlink" Target="mailto:Kevin.Thoms@det.nsw.edu.au" TargetMode="External"/><Relationship Id="rId21" Type="http://schemas.openxmlformats.org/officeDocument/2006/relationships/hyperlink" Target="https://tumut-h.schools.nsw.gov.au/" TargetMode="External"/><Relationship Id="rId34" Type="http://schemas.openxmlformats.org/officeDocument/2006/relationships/hyperlink" Target="https://koonawarra-p.schools.nsw.gov.au/" TargetMode="External"/><Relationship Id="rId42" Type="http://schemas.openxmlformats.org/officeDocument/2006/relationships/hyperlink" Target="https://northwagga-p.schools.nsw.gov.au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layney-p.schools.nsw.gov.au/" TargetMode="External"/><Relationship Id="rId29" Type="http://schemas.openxmlformats.org/officeDocument/2006/relationships/hyperlink" Target="https://forbes-h.schools.nsw.gov.au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cootamundr-h.schools.nsw.gov.au/" TargetMode="External"/><Relationship Id="rId32" Type="http://schemas.openxmlformats.org/officeDocument/2006/relationships/hyperlink" Target="https://kandos-h.schools.nsw.gov.au/" TargetMode="External"/><Relationship Id="rId37" Type="http://schemas.openxmlformats.org/officeDocument/2006/relationships/hyperlink" Target="https://mulyan-p.schools.nsw.gov.au/" TargetMode="External"/><Relationship Id="rId40" Type="http://schemas.openxmlformats.org/officeDocument/2006/relationships/hyperlink" Target="https://murrumburr-h.schools.nsw.gov.au/" TargetMode="External"/><Relationship Id="rId45" Type="http://schemas.openxmlformats.org/officeDocument/2006/relationships/hyperlink" Target="https://sandon-p.schools.nsw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rhparkes-p.schools.nsw.gov.au/" TargetMode="External"/><Relationship Id="rId23" Type="http://schemas.openxmlformats.org/officeDocument/2006/relationships/hyperlink" Target="https://uralla-c.schools.nsw.gov.au/" TargetMode="External"/><Relationship Id="rId28" Type="http://schemas.openxmlformats.org/officeDocument/2006/relationships/hyperlink" Target="https://cowra-p.schools.nsw.gov.au/" TargetMode="External"/><Relationship Id="rId36" Type="http://schemas.openxmlformats.org/officeDocument/2006/relationships/hyperlink" Target="https://molong-c.schools.nsw.gov.au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umbarumba-h.schools.nsw.gov.au/" TargetMode="External"/><Relationship Id="rId31" Type="http://schemas.openxmlformats.org/officeDocument/2006/relationships/hyperlink" Target="https://inverell-h.schools.nsw.gov.au/" TargetMode="External"/><Relationship Id="rId44" Type="http://schemas.openxmlformats.org/officeDocument/2006/relationships/hyperlink" Target="https://parkes-h.schools.nsw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ayney-h.schools.nsw.gov.au/" TargetMode="External"/><Relationship Id="rId22" Type="http://schemas.openxmlformats.org/officeDocument/2006/relationships/hyperlink" Target="https://coonabarabranhigh.com/wp/" TargetMode="External"/><Relationship Id="rId27" Type="http://schemas.openxmlformats.org/officeDocument/2006/relationships/hyperlink" Target="https://yancoag-h.schools.nsw.gov.au/" TargetMode="External"/><Relationship Id="rId30" Type="http://schemas.openxmlformats.org/officeDocument/2006/relationships/hyperlink" Target="https://gunnedah-h.schools.nsw.gov.au/" TargetMode="External"/><Relationship Id="rId35" Type="http://schemas.openxmlformats.org/officeDocument/2006/relationships/hyperlink" Target="https://middleton-p.schools.nsw.gov.au/" TargetMode="External"/><Relationship Id="rId43" Type="http://schemas.openxmlformats.org/officeDocument/2006/relationships/hyperlink" Target="https://oberon-h.schools.nsw.gov.au/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bathurstw-p.schools.nsw.gov.au/" TargetMode="External"/><Relationship Id="rId17" Type="http://schemas.openxmlformats.org/officeDocument/2006/relationships/hyperlink" Target="https://thurgoona-p.schools.nsw.gov.au/" TargetMode="External"/><Relationship Id="rId25" Type="http://schemas.openxmlformats.org/officeDocument/2006/relationships/hyperlink" Target="https://warialda-h.schools.nsw.gov.au/" TargetMode="External"/><Relationship Id="rId33" Type="http://schemas.openxmlformats.org/officeDocument/2006/relationships/hyperlink" Target="https://www.kingscliff.nsw.edu.au/" TargetMode="External"/><Relationship Id="rId38" Type="http://schemas.openxmlformats.org/officeDocument/2006/relationships/hyperlink" Target="mailto:Kevin.Thoms@det.nsw.edu.au" TargetMode="External"/><Relationship Id="rId46" Type="http://schemas.openxmlformats.org/officeDocument/2006/relationships/hyperlink" Target="https://education.nsw.gov.au/content/dam/main-education/en/home/teach-nsw/media/documents/Staffing_Areas_Spreadsheet.xls" TargetMode="External"/><Relationship Id="rId20" Type="http://schemas.openxmlformats.org/officeDocument/2006/relationships/hyperlink" Target="https://carenne-s.schools.nsw.gov.au/" TargetMode="External"/><Relationship Id="rId41" Type="http://schemas.openxmlformats.org/officeDocument/2006/relationships/hyperlink" Target="https://narromine-h.schools.nsw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C7BA6CCC82C4C884A55CE7A438941" ma:contentTypeVersion="13" ma:contentTypeDescription="Create a new document." ma:contentTypeScope="" ma:versionID="f19bf32e0ece1405019bbb5fb08e6d01">
  <xsd:schema xmlns:xsd="http://www.w3.org/2001/XMLSchema" xmlns:xs="http://www.w3.org/2001/XMLSchema" xmlns:p="http://schemas.microsoft.com/office/2006/metadata/properties" xmlns:ns3="897f50f6-9d1c-462d-8c17-55adbad524a9" xmlns:ns4="8a91b173-2a94-4ba8-b6b7-6118368ffd24" targetNamespace="http://schemas.microsoft.com/office/2006/metadata/properties" ma:root="true" ma:fieldsID="954621e5e722663375e67c2aba42b46d" ns3:_="" ns4:_="">
    <xsd:import namespace="897f50f6-9d1c-462d-8c17-55adbad524a9"/>
    <xsd:import namespace="8a91b173-2a94-4ba8-b6b7-6118368f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f50f6-9d1c-462d-8c17-55adbad52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b173-2a94-4ba8-b6b7-6118368f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BAF6-2BD6-4CB0-A76C-72BA3BD26E9D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a91b173-2a94-4ba8-b6b7-6118368ffd24"/>
    <ds:schemaRef ds:uri="897f50f6-9d1c-462d-8c17-55adbad524a9"/>
  </ds:schemaRefs>
</ds:datastoreItem>
</file>

<file path=customXml/itemProps2.xml><?xml version="1.0" encoding="utf-8"?>
<ds:datastoreItem xmlns:ds="http://schemas.openxmlformats.org/officeDocument/2006/customXml" ds:itemID="{3B29AD9B-9E82-4CD8-8CCA-D3A993ECF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f50f6-9d1c-462d-8c17-55adbad524a9"/>
    <ds:schemaRef ds:uri="8a91b173-2a94-4ba8-b6b7-6118368f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1F466-BD5B-4F03-8DD2-D9501A375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3C14E-37CD-4FF7-92D9-C19FC680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KALYANI KEATING</cp:lastModifiedBy>
  <cp:revision>6</cp:revision>
  <cp:lastPrinted>2019-03-25T02:10:00Z</cp:lastPrinted>
  <dcterms:created xsi:type="dcterms:W3CDTF">2021-10-14T06:05:00Z</dcterms:created>
  <dcterms:modified xsi:type="dcterms:W3CDTF">2021-10-1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7BA6CCC82C4C884A55CE7A438941</vt:lpwstr>
  </property>
</Properties>
</file>